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0B1547" w:rsidR="00176F07" w:rsidRDefault="00AD11C2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11C2">
        <w:rPr>
          <w:rFonts w:ascii="Arial" w:eastAsia="Arial Unicode MS" w:hAnsi="Arial" w:cs="Arial"/>
          <w:b/>
          <w:i/>
          <w:lang w:val="ca-ES"/>
        </w:rPr>
        <w:t>12000497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serveis varis relacionats amb temes d’igualtat, assetjaments i protocols per a persones treballadores de TMB</w:t>
      </w:r>
    </w:p>
    <w:p w14:paraId="4A41E073" w14:textId="2EECE377" w:rsidR="00347AC1" w:rsidRDefault="00347AC1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2A525F">
        <w:rPr>
          <w:rFonts w:ascii="Arial" w:eastAsia="Arial Unicode MS" w:hAnsi="Arial" w:cs="Arial"/>
          <w:b/>
          <w:i/>
          <w:lang w:val="ca-ES"/>
        </w:rPr>
        <w:t>3</w:t>
      </w:r>
    </w:p>
    <w:p w14:paraId="553C157D" w14:textId="77777777" w:rsidR="00AD11C2" w:rsidRPr="00D10D7B" w:rsidRDefault="00AD11C2" w:rsidP="00AD11C2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F440C36" w14:textId="48BEEA64" w:rsidR="001909C5" w:rsidRPr="006B176F" w:rsidRDefault="001909C5" w:rsidP="001909C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9206" w:type="dxa"/>
        <w:tblLook w:val="04A0" w:firstRow="1" w:lastRow="0" w:firstColumn="1" w:lastColumn="0" w:noHBand="0" w:noVBand="1"/>
      </w:tblPr>
      <w:tblGrid>
        <w:gridCol w:w="4786"/>
        <w:gridCol w:w="1067"/>
        <w:gridCol w:w="333"/>
        <w:gridCol w:w="1369"/>
        <w:gridCol w:w="1651"/>
      </w:tblGrid>
      <w:tr w:rsidR="00CF30EC" w:rsidRPr="00D10D7B" w14:paraId="6E47F19A" w14:textId="77777777" w:rsidTr="00C72778">
        <w:tc>
          <w:tcPr>
            <w:tcW w:w="4786" w:type="dxa"/>
          </w:tcPr>
          <w:p w14:paraId="5C96E18B" w14:textId="526A816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7" w:type="dxa"/>
          </w:tcPr>
          <w:p w14:paraId="4CF94EF7" w14:textId="643FC00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  <w:r w:rsidR="00CF30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14:paraId="36ACAB05" w14:textId="0B99B0F9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ora</w:t>
            </w:r>
          </w:p>
        </w:tc>
        <w:tc>
          <w:tcPr>
            <w:tcW w:w="1651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72778">
        <w:tc>
          <w:tcPr>
            <w:tcW w:w="4786" w:type="dxa"/>
            <w:tcBorders>
              <w:bottom w:val="single" w:sz="4" w:space="0" w:color="auto"/>
            </w:tcBorders>
          </w:tcPr>
          <w:p w14:paraId="2DB7DA38" w14:textId="5246753F" w:rsidR="00CF30EC" w:rsidRPr="00D95483" w:rsidRDefault="003D676E" w:rsidP="00A9732F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'assessorament en temes d'igualtat i no discriminació;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iagnosi de situació, auditoria retributiva, definició i implementació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 mesures del pla d'igualtat, seguiment i avaluació del pla.</w:t>
            </w:r>
            <w:r w:rsidR="00A9732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Assessorament en matèria de prevenció de </w:t>
            </w:r>
            <w:r w:rsidR="00A9732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q</w:t>
            </w: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alsevol tipus</w:t>
            </w:r>
            <w:r w:rsidR="00A9732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3D676E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assetjament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A20F045" w14:textId="63554CBF" w:rsidR="00CF30EC" w:rsidRPr="00D95483" w:rsidRDefault="00A9732F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.000</w:t>
            </w:r>
            <w:r w:rsidR="00C7277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651" w:type="dxa"/>
            <w:vAlign w:val="center"/>
          </w:tcPr>
          <w:p w14:paraId="11F755E4" w14:textId="77777777" w:rsidR="00CF30EC" w:rsidRPr="00D10D7B" w:rsidRDefault="00CF30EC" w:rsidP="00C7277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72778" w:rsidRPr="00D10D7B" w14:paraId="18D62F63" w14:textId="77777777" w:rsidTr="00C72778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08CCA224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</w:tcPr>
          <w:p w14:paraId="75068E61" w14:textId="6B7F2C1F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03C828E" w14:textId="4BD2E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single" w:sz="4" w:space="0" w:color="auto"/>
            </w:tcBorders>
          </w:tcPr>
          <w:p w14:paraId="7C693309" w14:textId="71A752AD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DB76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727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51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351CB3" w14:textId="77777777" w:rsidR="006B176F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8AD0F" w14:textId="77777777" w:rsidR="006B176F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bookmarkStart w:id="0" w:name="_Hlk156807956"/>
    </w:p>
    <w:p w14:paraId="6360E836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FCD746" w14:textId="77777777" w:rsidR="006B176F" w:rsidRPr="00056E26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E11B78" w14:textId="3E30E405" w:rsidR="00706F47" w:rsidRPr="006B176F" w:rsidRDefault="00706F47" w:rsidP="006B176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 xml:space="preserve">Que </w:t>
      </w:r>
      <w:r w:rsidR="002A525F">
        <w:rPr>
          <w:rFonts w:ascii="Arial" w:hAnsi="Arial" w:cs="Arial"/>
          <w:b/>
          <w:bCs/>
          <w:sz w:val="20"/>
          <w:lang w:val="ca-ES"/>
        </w:rPr>
        <w:t>algun dels serveis oferts</w:t>
      </w:r>
      <w:r w:rsidRPr="006B176F">
        <w:rPr>
          <w:rFonts w:ascii="Arial" w:hAnsi="Arial" w:cs="Arial"/>
          <w:b/>
          <w:bCs/>
          <w:sz w:val="20"/>
          <w:lang w:val="ca-ES"/>
        </w:rPr>
        <w:t xml:space="preserve"> ho hagi estat en una empresa pública o bé una administració</w:t>
      </w:r>
      <w:r w:rsidR="00056E26" w:rsidRPr="006B176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6B176F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0DFE7BE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97E83E8" w14:textId="77777777" w:rsidR="00AE3EF0" w:rsidRDefault="00A9732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719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Sí</w:t>
      </w:r>
    </w:p>
    <w:p w14:paraId="763589AF" w14:textId="7FFC9F77" w:rsidR="00AE3EF0" w:rsidRPr="00AE3EF0" w:rsidRDefault="00A9732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952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No</w:t>
      </w:r>
    </w:p>
    <w:p w14:paraId="050D2CBA" w14:textId="77777777" w:rsid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9C6B931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076806B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5690032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4AC5DE7" w14:textId="77777777" w:rsidR="003132A3" w:rsidRPr="00AE3EF0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AB74245" w14:textId="7E202845" w:rsidR="00706F47" w:rsidRDefault="002A525F" w:rsidP="006B176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 xml:space="preserve">Haver dut a terme plans d’igualtat i auditories retributives en més de 5 empreses o organismes diferents </w:t>
      </w:r>
      <w:r w:rsidR="00056E26">
        <w:rPr>
          <w:rFonts w:ascii="Arial" w:hAnsi="Arial" w:cs="Arial"/>
          <w:sz w:val="20"/>
          <w:lang w:val="ca-ES"/>
        </w:rPr>
        <w:t xml:space="preserve">(presentar </w:t>
      </w:r>
      <w:r w:rsidR="00056E26" w:rsidRPr="00056E26">
        <w:rPr>
          <w:rFonts w:ascii="Arial" w:hAnsi="Arial" w:cs="Arial"/>
          <w:sz w:val="20"/>
          <w:lang w:val="ca-ES"/>
        </w:rPr>
        <w:t>declaració responsable on es detalli i especifiqui la informació</w:t>
      </w:r>
      <w:r w:rsidR="00056E26">
        <w:rPr>
          <w:rFonts w:ascii="Arial" w:hAnsi="Arial" w:cs="Arial"/>
          <w:sz w:val="20"/>
          <w:lang w:val="ca-ES"/>
        </w:rPr>
        <w:t>)</w:t>
      </w:r>
    </w:p>
    <w:p w14:paraId="785F4A76" w14:textId="77777777" w:rsidR="00843980" w:rsidRDefault="00843980" w:rsidP="0084398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6FC14BB" w14:textId="0C8A6E17" w:rsidR="002A525F" w:rsidRDefault="00A9732F" w:rsidP="002A525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141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25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A525F">
        <w:rPr>
          <w:rFonts w:ascii="Arial" w:hAnsi="Arial" w:cs="Arial"/>
          <w:sz w:val="20"/>
          <w:lang w:val="ca-ES"/>
        </w:rPr>
        <w:t xml:space="preserve"> </w:t>
      </w:r>
      <w:r w:rsidR="00520BAB">
        <w:rPr>
          <w:rFonts w:ascii="Arial" w:hAnsi="Arial" w:cs="Arial"/>
          <w:sz w:val="20"/>
          <w:lang w:val="ca-ES"/>
        </w:rPr>
        <w:t>En 6 empreses o organismes diferents</w:t>
      </w:r>
    </w:p>
    <w:p w14:paraId="4DCF3D01" w14:textId="2185AB22" w:rsidR="002A525F" w:rsidRDefault="00A9732F" w:rsidP="002A525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646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25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20BAB">
        <w:rPr>
          <w:rFonts w:ascii="Arial" w:hAnsi="Arial" w:cs="Arial"/>
          <w:sz w:val="20"/>
          <w:lang w:val="ca-ES"/>
        </w:rPr>
        <w:t xml:space="preserve"> </w:t>
      </w:r>
      <w:r w:rsidR="00152002">
        <w:rPr>
          <w:rFonts w:ascii="Arial" w:hAnsi="Arial" w:cs="Arial"/>
          <w:sz w:val="20"/>
          <w:lang w:val="ca-ES"/>
        </w:rPr>
        <w:t>En 7 empreses o organismes diferents</w:t>
      </w:r>
    </w:p>
    <w:p w14:paraId="1B4386FC" w14:textId="7F51E553" w:rsidR="002A525F" w:rsidRDefault="00A9732F" w:rsidP="002A525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1703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25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52002">
        <w:rPr>
          <w:rFonts w:ascii="Arial" w:hAnsi="Arial" w:cs="Arial"/>
          <w:sz w:val="20"/>
          <w:lang w:val="ca-ES"/>
        </w:rPr>
        <w:t xml:space="preserve"> En 8 o més empreses o organismes diferents</w:t>
      </w:r>
    </w:p>
    <w:p w14:paraId="378B169F" w14:textId="3F9AB30F" w:rsidR="002A525F" w:rsidRPr="002A525F" w:rsidRDefault="00A9732F" w:rsidP="002A525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2560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25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52002">
        <w:rPr>
          <w:rFonts w:ascii="Arial" w:hAnsi="Arial" w:cs="Arial"/>
          <w:sz w:val="20"/>
          <w:lang w:val="ca-ES"/>
        </w:rPr>
        <w:t xml:space="preserve"> </w:t>
      </w:r>
      <w:r w:rsidR="003132A3">
        <w:rPr>
          <w:rFonts w:ascii="Arial" w:hAnsi="Arial" w:cs="Arial"/>
          <w:sz w:val="20"/>
          <w:lang w:val="ca-ES"/>
        </w:rPr>
        <w:t>Cap de les anteriors</w:t>
      </w:r>
    </w:p>
    <w:p w14:paraId="53306D7D" w14:textId="77777777" w:rsidR="002A525F" w:rsidRDefault="002A525F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D7C06F4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2F3B47A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C51B416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E8BE627" w14:textId="08806B49" w:rsidR="006B176F" w:rsidRDefault="002A525F" w:rsidP="002A525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 xml:space="preserve">Que hagi negociat amb alguna part social la implantació del pla d’igualtat en alguna de les empreses en els que ha treballat </w:t>
      </w:r>
      <w:r>
        <w:rPr>
          <w:rFonts w:ascii="Arial" w:hAnsi="Arial" w:cs="Arial"/>
          <w:sz w:val="20"/>
          <w:lang w:val="ca-ES"/>
        </w:rPr>
        <w:t xml:space="preserve">(presentar </w:t>
      </w:r>
      <w:r w:rsidRPr="00056E26">
        <w:rPr>
          <w:rFonts w:ascii="Arial" w:hAnsi="Arial" w:cs="Arial"/>
          <w:sz w:val="20"/>
          <w:lang w:val="ca-ES"/>
        </w:rPr>
        <w:t>declaració responsable on es detalli i especifiqui la informació</w:t>
      </w:r>
      <w:r>
        <w:rPr>
          <w:rFonts w:ascii="Arial" w:hAnsi="Arial" w:cs="Arial"/>
          <w:sz w:val="20"/>
          <w:lang w:val="ca-ES"/>
        </w:rPr>
        <w:t>)</w:t>
      </w:r>
    </w:p>
    <w:p w14:paraId="13F304B0" w14:textId="77777777" w:rsidR="00843980" w:rsidRPr="002A525F" w:rsidRDefault="00843980" w:rsidP="0084398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2EC928D" w14:textId="77777777" w:rsidR="00AE3EF0" w:rsidRDefault="00A9732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896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Sí</w:t>
      </w:r>
    </w:p>
    <w:p w14:paraId="53CCB5D9" w14:textId="412F696F" w:rsidR="00AE3EF0" w:rsidRPr="00AE3EF0" w:rsidRDefault="00A9732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634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No</w:t>
      </w:r>
    </w:p>
    <w:p w14:paraId="2F3AB8DB" w14:textId="77777777" w:rsidR="00AE3EF0" w:rsidRPr="00AE3EF0" w:rsidRDefault="00AE3EF0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62447A" w14:textId="77777777" w:rsidR="006B176F" w:rsidRPr="00D10D7B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24491A"/>
    <w:multiLevelType w:val="hybridMultilevel"/>
    <w:tmpl w:val="9F309110"/>
    <w:lvl w:ilvl="0" w:tplc="8092D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6E26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2002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9C5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525F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32A3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AC1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D676E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0BA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409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176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06F47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56E1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3A3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3980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32F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11C2"/>
    <w:rsid w:val="00AD638A"/>
    <w:rsid w:val="00AE17F5"/>
    <w:rsid w:val="00AE3469"/>
    <w:rsid w:val="00AE3EF0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5536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2778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97 - AM Serveis varis per a personal TMB</TMB_TitolLicitacio>
    <TMB_IDLicitacio xmlns="c8de0594-42e2-4f26-8a69-9df094374455">475175</TMB_IDLicitacio>
    <TMB_DataComiteWF xmlns="c8de0594-42e2-4f26-8a69-9df094374455" xsi:nil="true"/>
    <lcf76f155ced4ddcb4097134ff3c332f xmlns="b33c6233-2ab6-44e4-b566-b78dc0012292" xsi:nil="true"/>
    <TMB_OP xmlns="c8de0594-42e2-4f26-8a69-9df094374455">2025-07-31T22:00:00+00:00</TMB_OP>
    <TMB_CC xmlns="c8de0594-42e2-4f26-8a69-9df094374455">2025-08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39DBF0-8E39-4FB5-9DFF-5FBF053166FE}"/>
</file>

<file path=customXml/itemProps3.xml><?xml version="1.0" encoding="utf-8"?>
<ds:datastoreItem xmlns:ds="http://schemas.openxmlformats.org/officeDocument/2006/customXml" ds:itemID="{8ACDC33E-0C79-41ED-B1AB-6F76915F3562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